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890" w:rsidRPr="00CC644D" w:rsidRDefault="00E03890" w:rsidP="00C730B4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bookmarkStart w:id="0" w:name="_GoBack"/>
      <w:bookmarkEnd w:id="0"/>
      <w:r w:rsidRPr="00CC644D">
        <w:rPr>
          <w:b/>
          <w:bCs/>
          <w:iCs/>
          <w:sz w:val="28"/>
          <w:szCs w:val="28"/>
        </w:rPr>
        <w:t>NYÁRI SZÁLLÁSIGÉNY</w:t>
      </w:r>
    </w:p>
    <w:p w:rsidR="00E03890" w:rsidRDefault="00E03890" w:rsidP="00E03890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3640F6">
        <w:rPr>
          <w:b/>
          <w:bCs/>
          <w:iCs/>
          <w:color w:val="FF0000"/>
          <w:sz w:val="28"/>
          <w:szCs w:val="28"/>
        </w:rPr>
        <w:t>202</w:t>
      </w:r>
      <w:r w:rsidR="00C730B4" w:rsidRPr="003640F6">
        <w:rPr>
          <w:b/>
          <w:bCs/>
          <w:iCs/>
          <w:color w:val="FF0000"/>
          <w:sz w:val="28"/>
          <w:szCs w:val="28"/>
        </w:rPr>
        <w:t>2</w:t>
      </w:r>
      <w:r w:rsidRPr="003640F6">
        <w:rPr>
          <w:b/>
          <w:bCs/>
          <w:iCs/>
          <w:color w:val="FF0000"/>
          <w:sz w:val="28"/>
          <w:szCs w:val="28"/>
        </w:rPr>
        <w:t>. július 01-jétől –</w:t>
      </w:r>
      <w:r w:rsidR="00CF547F" w:rsidRPr="003640F6">
        <w:rPr>
          <w:b/>
          <w:bCs/>
          <w:iCs/>
          <w:color w:val="FF0000"/>
          <w:sz w:val="28"/>
          <w:szCs w:val="28"/>
        </w:rPr>
        <w:t xml:space="preserve"> 2022</w:t>
      </w:r>
      <w:r w:rsidR="00CF547F" w:rsidRPr="00CF547F">
        <w:rPr>
          <w:b/>
          <w:bCs/>
          <w:iCs/>
          <w:color w:val="FF0000"/>
          <w:sz w:val="28"/>
          <w:szCs w:val="28"/>
        </w:rPr>
        <w:t xml:space="preserve">. </w:t>
      </w:r>
      <w:r w:rsidRPr="00CF547F">
        <w:rPr>
          <w:b/>
          <w:bCs/>
          <w:iCs/>
          <w:color w:val="FF0000"/>
          <w:sz w:val="28"/>
          <w:szCs w:val="28"/>
        </w:rPr>
        <w:t xml:space="preserve">augusztus </w:t>
      </w:r>
      <w:r w:rsidR="00AB455D" w:rsidRPr="00CF547F">
        <w:rPr>
          <w:b/>
          <w:bCs/>
          <w:iCs/>
          <w:color w:val="FF0000"/>
          <w:sz w:val="28"/>
          <w:szCs w:val="28"/>
        </w:rPr>
        <w:t>22</w:t>
      </w:r>
      <w:r w:rsidRPr="00CF547F">
        <w:rPr>
          <w:b/>
          <w:bCs/>
          <w:iCs/>
          <w:color w:val="FF0000"/>
          <w:sz w:val="28"/>
          <w:szCs w:val="28"/>
        </w:rPr>
        <w:t>-ig</w:t>
      </w:r>
    </w:p>
    <w:p w:rsidR="00947C13" w:rsidRDefault="00947C13" w:rsidP="00E03890">
      <w:pPr>
        <w:spacing w:after="0" w:line="240" w:lineRule="auto"/>
        <w:jc w:val="center"/>
        <w:rPr>
          <w:b/>
          <w:bCs/>
          <w:iCs/>
          <w:sz w:val="28"/>
          <w:szCs w:val="28"/>
        </w:rPr>
      </w:pPr>
    </w:p>
    <w:p w:rsidR="00947C13" w:rsidRPr="00947C13" w:rsidRDefault="00947C13" w:rsidP="00947C13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947C13">
        <w:rPr>
          <w:b/>
          <w:bCs/>
          <w:i/>
          <w:iCs/>
          <w:sz w:val="28"/>
          <w:szCs w:val="28"/>
        </w:rPr>
        <w:t>NYE hallgató</w:t>
      </w:r>
    </w:p>
    <w:p w:rsidR="00E93E41" w:rsidRPr="00947C13" w:rsidRDefault="00947C13" w:rsidP="00947C13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947C13">
        <w:rPr>
          <w:b/>
          <w:bCs/>
          <w:i/>
          <w:iCs/>
          <w:sz w:val="28"/>
          <w:szCs w:val="28"/>
        </w:rPr>
        <w:t>Külsős személy</w:t>
      </w:r>
    </w:p>
    <w:p w:rsidR="00E03890" w:rsidRDefault="00E03890" w:rsidP="00C730B4">
      <w:pPr>
        <w:spacing w:after="0" w:line="240" w:lineRule="auto"/>
        <w:rPr>
          <w:b/>
          <w:bCs/>
          <w:iCs/>
          <w:sz w:val="28"/>
          <w:szCs w:val="28"/>
        </w:rPr>
      </w:pPr>
    </w:p>
    <w:p w:rsidR="00E03890" w:rsidRDefault="00E03890" w:rsidP="00E03890">
      <w:pPr>
        <w:spacing w:after="0" w:line="240" w:lineRule="auto"/>
        <w:jc w:val="center"/>
        <w:rPr>
          <w:b/>
          <w:bCs/>
          <w:iCs/>
          <w:sz w:val="28"/>
          <w:szCs w:val="28"/>
        </w:rPr>
      </w:pPr>
    </w:p>
    <w:p w:rsidR="00E03890" w:rsidRPr="00C87861" w:rsidRDefault="00E03890" w:rsidP="00E03890">
      <w:pPr>
        <w:spacing w:after="0" w:line="360" w:lineRule="auto"/>
        <w:jc w:val="both"/>
        <w:rPr>
          <w:bCs/>
          <w:iCs/>
        </w:rPr>
      </w:pPr>
      <w:proofErr w:type="gramStart"/>
      <w:r w:rsidRPr="00C87861">
        <w:rPr>
          <w:bCs/>
          <w:iCs/>
        </w:rPr>
        <w:t>Alulírott, ……………………………….. (név), születési hely, idő: ……………………</w:t>
      </w:r>
      <w:r>
        <w:rPr>
          <w:bCs/>
          <w:iCs/>
        </w:rPr>
        <w:t>……….</w:t>
      </w:r>
      <w:r w:rsidRPr="00C87861">
        <w:rPr>
          <w:bCs/>
          <w:iCs/>
        </w:rPr>
        <w:t>…….., anyja neve: ……………</w:t>
      </w:r>
      <w:r w:rsidR="0035438A">
        <w:rPr>
          <w:bCs/>
          <w:iCs/>
        </w:rPr>
        <w:t>…..</w:t>
      </w:r>
      <w:r w:rsidRPr="00C87861">
        <w:rPr>
          <w:bCs/>
          <w:iCs/>
        </w:rPr>
        <w:t xml:space="preserve">……………, lakcím: ……….…………………………………….., elérhetőségi telefonszám: ……………………………, e-mail cím: …………………………… azzal a kéréssel fordulok a kollégium csoportvezetőjéhez, hogy számomra </w:t>
      </w:r>
      <w:r>
        <w:rPr>
          <w:b/>
          <w:bCs/>
          <w:iCs/>
        </w:rPr>
        <w:t>202</w:t>
      </w:r>
      <w:r w:rsidR="00C730B4">
        <w:rPr>
          <w:b/>
          <w:bCs/>
          <w:iCs/>
        </w:rPr>
        <w:t>2</w:t>
      </w:r>
      <w:r w:rsidRPr="00C87861">
        <w:rPr>
          <w:b/>
          <w:bCs/>
          <w:iCs/>
        </w:rPr>
        <w:t>.</w:t>
      </w:r>
      <w:proofErr w:type="gramEnd"/>
      <w:r w:rsidRPr="00C87861">
        <w:rPr>
          <w:b/>
          <w:bCs/>
          <w:iCs/>
        </w:rPr>
        <w:t xml:space="preserve"> …</w:t>
      </w:r>
      <w:proofErr w:type="gramStart"/>
      <w:r w:rsidRPr="00C87861">
        <w:rPr>
          <w:b/>
          <w:bCs/>
          <w:iCs/>
        </w:rPr>
        <w:t>………….</w:t>
      </w:r>
      <w:proofErr w:type="gramEnd"/>
      <w:r w:rsidRPr="00C87861">
        <w:rPr>
          <w:b/>
          <w:bCs/>
          <w:iCs/>
        </w:rPr>
        <w:t>-</w:t>
      </w:r>
      <w:proofErr w:type="spellStart"/>
      <w:r w:rsidRPr="00C87861">
        <w:rPr>
          <w:b/>
          <w:bCs/>
          <w:iCs/>
        </w:rPr>
        <w:t>tól</w:t>
      </w:r>
      <w:proofErr w:type="spellEnd"/>
      <w:r w:rsidRPr="00C87861">
        <w:rPr>
          <w:b/>
          <w:bCs/>
          <w:iCs/>
        </w:rPr>
        <w:t xml:space="preserve"> – …........................-</w:t>
      </w:r>
      <w:proofErr w:type="spellStart"/>
      <w:r w:rsidRPr="00C87861">
        <w:rPr>
          <w:b/>
          <w:bCs/>
          <w:iCs/>
        </w:rPr>
        <w:t>ig</w:t>
      </w:r>
      <w:proofErr w:type="spellEnd"/>
      <w:r w:rsidRPr="00C87861">
        <w:rPr>
          <w:bCs/>
          <w:iCs/>
        </w:rPr>
        <w:t xml:space="preserve"> a kollégiumban szállást biztosítani szíveskedjen. </w:t>
      </w:r>
    </w:p>
    <w:p w:rsidR="00E03890" w:rsidRPr="00C87861" w:rsidRDefault="00E03890" w:rsidP="00E03890">
      <w:pPr>
        <w:spacing w:after="0" w:line="360" w:lineRule="auto"/>
        <w:jc w:val="both"/>
        <w:rPr>
          <w:bCs/>
          <w:iCs/>
        </w:rPr>
      </w:pPr>
      <w:r w:rsidRPr="00C87861">
        <w:rPr>
          <w:bCs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7D25F" wp14:editId="6D6E5B41">
                <wp:simplePos x="0" y="0"/>
                <wp:positionH relativeFrom="column">
                  <wp:posOffset>2654935</wp:posOffset>
                </wp:positionH>
                <wp:positionV relativeFrom="paragraph">
                  <wp:posOffset>5080</wp:posOffset>
                </wp:positionV>
                <wp:extent cx="285750" cy="144145"/>
                <wp:effectExtent l="0" t="0" r="19050" b="2730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890" w:rsidRDefault="00E03890" w:rsidP="00E038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7D25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09.05pt;margin-top:.4pt;width:22.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">
                <v:textbox>
                  <w:txbxContent>
                    <w:p w:rsidR="00E03890" w:rsidRDefault="00E03890" w:rsidP="00E03890"/>
                  </w:txbxContent>
                </v:textbox>
              </v:shape>
            </w:pict>
          </mc:Fallback>
        </mc:AlternateContent>
      </w:r>
      <w:proofErr w:type="spellStart"/>
      <w:r w:rsidRPr="00C87861">
        <w:t>Neptun</w:t>
      </w:r>
      <w:proofErr w:type="spellEnd"/>
      <w:r w:rsidRPr="00C87861">
        <w:t xml:space="preserve"> kód</w:t>
      </w:r>
      <w:proofErr w:type="gramStart"/>
      <w:r w:rsidRPr="00C87861">
        <w:t>: …</w:t>
      </w:r>
      <w:proofErr w:type="gramEnd"/>
      <w:r w:rsidRPr="00C87861">
        <w:t>…………</w:t>
      </w:r>
      <w:r w:rsidR="00D81431">
        <w:t>…</w:t>
      </w:r>
      <w:r w:rsidRPr="00C87861">
        <w:t xml:space="preserve">    Külsős: </w:t>
      </w:r>
      <w:r>
        <w:t xml:space="preserve">                              </w:t>
      </w:r>
    </w:p>
    <w:p w:rsidR="0035438A" w:rsidRDefault="0035438A" w:rsidP="00E03890">
      <w:pPr>
        <w:spacing w:after="0" w:line="360" w:lineRule="auto"/>
        <w:rPr>
          <w:bCs/>
          <w:iCs/>
        </w:rPr>
      </w:pPr>
      <w:r>
        <w:rPr>
          <w:bCs/>
          <w:iCs/>
        </w:rPr>
        <w:t xml:space="preserve">2021/2022. tanévi </w:t>
      </w:r>
      <w:r w:rsidR="00AD494D">
        <w:rPr>
          <w:bCs/>
          <w:iCs/>
        </w:rPr>
        <w:t>épület/</w:t>
      </w:r>
      <w:r>
        <w:rPr>
          <w:bCs/>
          <w:iCs/>
        </w:rPr>
        <w:t>szobaszám: ………………..</w:t>
      </w:r>
    </w:p>
    <w:p w:rsidR="00E03890" w:rsidRPr="00C87861" w:rsidRDefault="00E03890" w:rsidP="00E03890">
      <w:pPr>
        <w:spacing w:after="0" w:line="360" w:lineRule="auto"/>
        <w:jc w:val="both"/>
        <w:rPr>
          <w:bCs/>
          <w:iCs/>
        </w:rPr>
      </w:pPr>
      <w:r w:rsidRPr="002128E7">
        <w:rPr>
          <w:bCs/>
          <w:iCs/>
        </w:rPr>
        <w:t xml:space="preserve">A </w:t>
      </w:r>
      <w:r w:rsidRPr="002128E7">
        <w:rPr>
          <w:bCs/>
          <w:i/>
          <w:iCs/>
        </w:rPr>
        <w:t xml:space="preserve">„Nyári szállással kapcsolatos </w:t>
      </w:r>
      <w:proofErr w:type="gramStart"/>
      <w:r w:rsidRPr="002128E7">
        <w:rPr>
          <w:bCs/>
          <w:i/>
          <w:iCs/>
        </w:rPr>
        <w:t>információk</w:t>
      </w:r>
      <w:proofErr w:type="gramEnd"/>
      <w:r w:rsidRPr="002128E7">
        <w:rPr>
          <w:bCs/>
          <w:i/>
          <w:iCs/>
        </w:rPr>
        <w:t xml:space="preserve">” </w:t>
      </w:r>
      <w:r w:rsidRPr="002128E7">
        <w:rPr>
          <w:bCs/>
          <w:iCs/>
        </w:rPr>
        <w:t xml:space="preserve">dokumentumban foglaltakat megismertem, az abban foglalt feltételek alapján kérem </w:t>
      </w:r>
      <w:r w:rsidRPr="002128E7">
        <w:t>a kollégiumi elhelyezést</w:t>
      </w:r>
      <w:r w:rsidRPr="002128E7">
        <w:rPr>
          <w:bCs/>
          <w:iCs/>
        </w:rPr>
        <w:t xml:space="preserve">. </w:t>
      </w:r>
    </w:p>
    <w:p w:rsidR="00E03890" w:rsidRDefault="00E03890" w:rsidP="00E03890">
      <w:pPr>
        <w:tabs>
          <w:tab w:val="num" w:pos="900"/>
        </w:tabs>
        <w:spacing w:after="0" w:line="360" w:lineRule="auto"/>
        <w:jc w:val="both"/>
      </w:pPr>
      <w:r w:rsidRPr="00C87861">
        <w:t xml:space="preserve">Kérelmem elfogadása esetén a </w:t>
      </w:r>
      <w:r w:rsidR="00281E20" w:rsidRPr="00281E20">
        <w:rPr>
          <w:u w:val="single"/>
        </w:rPr>
        <w:t xml:space="preserve">2022. </w:t>
      </w:r>
      <w:r w:rsidRPr="00281E20">
        <w:rPr>
          <w:u w:val="single"/>
        </w:rPr>
        <w:t>július</w:t>
      </w:r>
      <w:r w:rsidRPr="00EF7C0C">
        <w:rPr>
          <w:u w:val="single"/>
        </w:rPr>
        <w:t xml:space="preserve"> havi szállásdíj</w:t>
      </w:r>
      <w:r w:rsidRPr="00C87861">
        <w:t xml:space="preserve"> összegét </w:t>
      </w:r>
      <w:r w:rsidRPr="007445F0">
        <w:rPr>
          <w:u w:val="single"/>
        </w:rPr>
        <w:t>beköltözéskor</w:t>
      </w:r>
      <w:r w:rsidR="00D81431">
        <w:rPr>
          <w:u w:val="single"/>
        </w:rPr>
        <w:t>, a 2022. augusztus havi szállásdíj összegét 2022. július 25-ig</w:t>
      </w:r>
      <w:r w:rsidR="00281E20">
        <w:t xml:space="preserve"> </w:t>
      </w:r>
      <w:r w:rsidRPr="00C87861">
        <w:t xml:space="preserve">készpénzben befizetem a recepción. </w:t>
      </w:r>
    </w:p>
    <w:p w:rsidR="00DE6693" w:rsidRPr="00C87861" w:rsidRDefault="00DE6693" w:rsidP="00E03890">
      <w:pPr>
        <w:tabs>
          <w:tab w:val="num" w:pos="900"/>
        </w:tabs>
        <w:spacing w:after="0" w:line="360" w:lineRule="auto"/>
        <w:jc w:val="both"/>
      </w:pPr>
    </w:p>
    <w:p w:rsidR="00E03890" w:rsidRPr="00C87861" w:rsidRDefault="00E03890" w:rsidP="00E03890">
      <w:pPr>
        <w:tabs>
          <w:tab w:val="num" w:pos="900"/>
        </w:tabs>
        <w:spacing w:after="0" w:line="360" w:lineRule="auto"/>
        <w:jc w:val="both"/>
      </w:pPr>
      <w:r w:rsidRPr="00C87861">
        <w:t xml:space="preserve">Tudomásul veszem, amennyiben e fizetési kötelezettségeimnek a megjelölt határidőig nem teszek eleget, elhelyezési jogosultságom megszűnik, azonnali hatállyal kiköltözöm a kollégiumból. </w:t>
      </w:r>
    </w:p>
    <w:p w:rsidR="00E03890" w:rsidRPr="00C87861" w:rsidRDefault="00E03890" w:rsidP="00E03890">
      <w:pPr>
        <w:tabs>
          <w:tab w:val="num" w:pos="900"/>
        </w:tabs>
        <w:spacing w:after="0" w:line="360" w:lineRule="auto"/>
        <w:jc w:val="both"/>
      </w:pPr>
    </w:p>
    <w:p w:rsidR="00E03890" w:rsidRPr="00C87861" w:rsidRDefault="00E03890" w:rsidP="00E03890">
      <w:pPr>
        <w:spacing w:after="0" w:line="360" w:lineRule="auto"/>
        <w:rPr>
          <w:bCs/>
          <w:iCs/>
        </w:rPr>
      </w:pPr>
      <w:r>
        <w:rPr>
          <w:bCs/>
          <w:iCs/>
        </w:rPr>
        <w:t>Nyíregyháza, 202</w:t>
      </w:r>
      <w:r w:rsidR="00C730B4">
        <w:rPr>
          <w:bCs/>
          <w:iCs/>
        </w:rPr>
        <w:t>2</w:t>
      </w:r>
      <w:r w:rsidRPr="00C87861">
        <w:rPr>
          <w:bCs/>
          <w:iCs/>
        </w:rPr>
        <w:t>. …</w:t>
      </w:r>
      <w:proofErr w:type="gramStart"/>
      <w:r w:rsidRPr="00C87861">
        <w:rPr>
          <w:bCs/>
          <w:iCs/>
        </w:rPr>
        <w:t>……………….</w:t>
      </w:r>
      <w:proofErr w:type="gramEnd"/>
      <w:r w:rsidRPr="00C87861">
        <w:rPr>
          <w:bCs/>
          <w:iCs/>
        </w:rPr>
        <w:t xml:space="preserve"> hó …………nap</w:t>
      </w:r>
    </w:p>
    <w:p w:rsidR="00E03890" w:rsidRPr="00C87861" w:rsidRDefault="00E03890" w:rsidP="00E03890">
      <w:pPr>
        <w:tabs>
          <w:tab w:val="left" w:pos="5387"/>
          <w:tab w:val="left" w:leader="dot" w:pos="8789"/>
        </w:tabs>
        <w:spacing w:after="0" w:line="240" w:lineRule="auto"/>
        <w:rPr>
          <w:bCs/>
          <w:iCs/>
        </w:rPr>
      </w:pPr>
      <w:r w:rsidRPr="00C87861">
        <w:rPr>
          <w:bCs/>
          <w:iCs/>
        </w:rPr>
        <w:tab/>
      </w:r>
      <w:r w:rsidRPr="00C87861">
        <w:rPr>
          <w:bCs/>
          <w:iCs/>
        </w:rPr>
        <w:tab/>
      </w:r>
    </w:p>
    <w:p w:rsidR="00E03890" w:rsidRPr="00C87861" w:rsidRDefault="00E03890" w:rsidP="00E03890">
      <w:pPr>
        <w:tabs>
          <w:tab w:val="left" w:pos="6521"/>
        </w:tabs>
        <w:spacing w:after="0" w:line="240" w:lineRule="auto"/>
        <w:rPr>
          <w:bCs/>
          <w:iCs/>
        </w:rPr>
      </w:pPr>
      <w:r w:rsidRPr="00C87861">
        <w:rPr>
          <w:bCs/>
          <w:iCs/>
        </w:rPr>
        <w:tab/>
      </w:r>
      <w:proofErr w:type="gramStart"/>
      <w:r w:rsidRPr="00C87861">
        <w:rPr>
          <w:bCs/>
          <w:iCs/>
        </w:rPr>
        <w:t>kérelmező</w:t>
      </w:r>
      <w:proofErr w:type="gramEnd"/>
      <w:r w:rsidRPr="00C87861">
        <w:rPr>
          <w:bCs/>
          <w:iCs/>
        </w:rPr>
        <w:t xml:space="preserve"> aláírása</w:t>
      </w:r>
    </w:p>
    <w:p w:rsidR="00C730B4" w:rsidRDefault="00C730B4" w:rsidP="00E03890">
      <w:pPr>
        <w:spacing w:after="0" w:line="240" w:lineRule="auto"/>
        <w:rPr>
          <w:b/>
          <w:i/>
          <w:spacing w:val="4"/>
        </w:rPr>
      </w:pPr>
    </w:p>
    <w:p w:rsidR="002611D7" w:rsidRDefault="002611D7" w:rsidP="00E03890">
      <w:pPr>
        <w:spacing w:after="0" w:line="240" w:lineRule="auto"/>
        <w:rPr>
          <w:b/>
          <w:i/>
          <w:spacing w:val="4"/>
        </w:rPr>
      </w:pPr>
    </w:p>
    <w:p w:rsidR="00E03890" w:rsidRPr="00F01B90" w:rsidRDefault="00E03890" w:rsidP="00E03890">
      <w:pPr>
        <w:spacing w:after="0" w:line="240" w:lineRule="auto"/>
        <w:rPr>
          <w:b/>
          <w:i/>
          <w:spacing w:val="4"/>
        </w:rPr>
      </w:pPr>
      <w:r w:rsidRPr="00F01B90">
        <w:rPr>
          <w:b/>
          <w:i/>
          <w:spacing w:val="4"/>
        </w:rPr>
        <w:t>A szállásigényt</w:t>
      </w:r>
      <w:r>
        <w:rPr>
          <w:b/>
          <w:i/>
          <w:spacing w:val="4"/>
        </w:rPr>
        <w:t xml:space="preserve"> kitöltve</w:t>
      </w:r>
      <w:r w:rsidRPr="00F01B90">
        <w:rPr>
          <w:b/>
          <w:i/>
          <w:spacing w:val="4"/>
        </w:rPr>
        <w:t xml:space="preserve"> </w:t>
      </w:r>
      <w:r>
        <w:rPr>
          <w:b/>
          <w:i/>
          <w:spacing w:val="4"/>
        </w:rPr>
        <w:t xml:space="preserve">a </w:t>
      </w:r>
      <w:r w:rsidRPr="00F01B90">
        <w:rPr>
          <w:b/>
          <w:i/>
          <w:spacing w:val="4"/>
        </w:rPr>
        <w:t xml:space="preserve">campus.kollegium@nye.hu címre </w:t>
      </w:r>
      <w:r>
        <w:rPr>
          <w:b/>
          <w:i/>
          <w:spacing w:val="4"/>
        </w:rPr>
        <w:t xml:space="preserve">kell </w:t>
      </w:r>
      <w:r w:rsidRPr="00F01B90">
        <w:rPr>
          <w:b/>
          <w:i/>
          <w:spacing w:val="4"/>
        </w:rPr>
        <w:t>elküldeni</w:t>
      </w:r>
      <w:r>
        <w:rPr>
          <w:b/>
          <w:i/>
          <w:spacing w:val="4"/>
        </w:rPr>
        <w:t>!</w:t>
      </w:r>
    </w:p>
    <w:p w:rsidR="00E03890" w:rsidRPr="00C87861" w:rsidRDefault="00E03890" w:rsidP="00E03890">
      <w:pPr>
        <w:pStyle w:val="Cm"/>
        <w:tabs>
          <w:tab w:val="left" w:pos="851"/>
          <w:tab w:val="left" w:pos="1418"/>
          <w:tab w:val="left" w:pos="3402"/>
          <w:tab w:val="left" w:pos="6663"/>
          <w:tab w:val="left" w:pos="7797"/>
          <w:tab w:val="left" w:pos="9356"/>
        </w:tabs>
        <w:spacing w:before="120"/>
        <w:jc w:val="both"/>
        <w:rPr>
          <w:rFonts w:ascii="Garamond" w:hAnsi="Garamond"/>
          <w:bCs/>
          <w:szCs w:val="24"/>
          <w:u w:val="none"/>
        </w:rPr>
      </w:pPr>
      <w:r w:rsidRPr="00C87861">
        <w:rPr>
          <w:rFonts w:ascii="Garamond" w:hAnsi="Garamond"/>
          <w:bCs/>
          <w:szCs w:val="24"/>
          <w:u w:val="none"/>
        </w:rPr>
        <w:t>A kollégiumi kérelmének elbírálása</w:t>
      </w:r>
      <w:proofErr w:type="gramStart"/>
      <w:r w:rsidRPr="00C87861">
        <w:rPr>
          <w:rFonts w:ascii="Garamond" w:hAnsi="Garamond"/>
          <w:bCs/>
          <w:szCs w:val="24"/>
          <w:u w:val="none"/>
        </w:rPr>
        <w:t>:</w:t>
      </w:r>
      <w:r w:rsidR="00DE6693">
        <w:rPr>
          <w:rFonts w:ascii="Garamond" w:hAnsi="Garamond"/>
          <w:bCs/>
          <w:szCs w:val="24"/>
          <w:u w:val="none"/>
        </w:rPr>
        <w:t xml:space="preserve">                  </w:t>
      </w:r>
      <w:r w:rsidRPr="00C87861">
        <w:rPr>
          <w:rFonts w:ascii="Garamond" w:hAnsi="Garamond"/>
          <w:bCs/>
          <w:szCs w:val="24"/>
          <w:u w:val="none"/>
        </w:rPr>
        <w:t>FELVETT</w:t>
      </w:r>
      <w:proofErr w:type="gramEnd"/>
      <w:r w:rsidRPr="00C87861">
        <w:rPr>
          <w:rFonts w:ascii="Garamond" w:hAnsi="Garamond"/>
          <w:bCs/>
          <w:szCs w:val="24"/>
          <w:u w:val="none"/>
        </w:rPr>
        <w:t xml:space="preserve"> - ELUTASÍTOTT</w:t>
      </w:r>
    </w:p>
    <w:p w:rsidR="00E03890" w:rsidRPr="00C87861" w:rsidRDefault="00E03890" w:rsidP="00E03890">
      <w:pPr>
        <w:pStyle w:val="Cm"/>
        <w:tabs>
          <w:tab w:val="left" w:pos="851"/>
          <w:tab w:val="left" w:pos="1418"/>
          <w:tab w:val="left" w:pos="3402"/>
          <w:tab w:val="left" w:pos="6663"/>
          <w:tab w:val="left" w:pos="7797"/>
          <w:tab w:val="left" w:pos="9356"/>
        </w:tabs>
        <w:spacing w:before="120" w:after="120" w:line="360" w:lineRule="auto"/>
        <w:jc w:val="both"/>
        <w:rPr>
          <w:rFonts w:ascii="Garamond" w:hAnsi="Garamond"/>
          <w:b w:val="0"/>
          <w:bCs/>
          <w:szCs w:val="24"/>
          <w:u w:val="none"/>
        </w:rPr>
      </w:pPr>
      <w:r w:rsidRPr="00C87861">
        <w:rPr>
          <w:rFonts w:ascii="Garamond" w:hAnsi="Garamond"/>
          <w:b w:val="0"/>
          <w:bCs/>
          <w:szCs w:val="24"/>
          <w:u w:val="none"/>
        </w:rPr>
        <w:t xml:space="preserve">Egyéb megjegyzés: </w:t>
      </w:r>
      <w:r w:rsidRPr="00C87861">
        <w:rPr>
          <w:rFonts w:ascii="Garamond" w:hAnsi="Garamond"/>
          <w:b w:val="0"/>
          <w:bCs/>
          <w:szCs w:val="24"/>
        </w:rPr>
        <w:t>_szobaszám: ________________________________________________</w:t>
      </w:r>
    </w:p>
    <w:p w:rsidR="00C730B4" w:rsidRDefault="00C730B4" w:rsidP="00E03890">
      <w:pPr>
        <w:pStyle w:val="Cm"/>
        <w:tabs>
          <w:tab w:val="left" w:pos="851"/>
          <w:tab w:val="left" w:leader="dot" w:pos="3969"/>
        </w:tabs>
        <w:jc w:val="both"/>
        <w:rPr>
          <w:rFonts w:ascii="Garamond" w:hAnsi="Garamond"/>
          <w:b w:val="0"/>
          <w:bCs/>
          <w:szCs w:val="24"/>
          <w:u w:val="none"/>
        </w:rPr>
      </w:pPr>
    </w:p>
    <w:p w:rsidR="00E03890" w:rsidRPr="00C87861" w:rsidRDefault="00E03890" w:rsidP="00E03890">
      <w:pPr>
        <w:pStyle w:val="Cm"/>
        <w:tabs>
          <w:tab w:val="left" w:pos="851"/>
          <w:tab w:val="left" w:leader="dot" w:pos="3969"/>
        </w:tabs>
        <w:jc w:val="both"/>
        <w:rPr>
          <w:rFonts w:ascii="Garamond" w:hAnsi="Garamond"/>
          <w:b w:val="0"/>
          <w:bCs/>
          <w:szCs w:val="24"/>
          <w:u w:val="none"/>
        </w:rPr>
      </w:pPr>
      <w:r w:rsidRPr="00C87861">
        <w:rPr>
          <w:rFonts w:ascii="Garamond" w:hAnsi="Garamond"/>
          <w:b w:val="0"/>
          <w:bCs/>
          <w:szCs w:val="24"/>
          <w:u w:val="none"/>
        </w:rPr>
        <w:t xml:space="preserve">Dátum: </w:t>
      </w:r>
      <w:r w:rsidRPr="00C87861">
        <w:rPr>
          <w:rFonts w:ascii="Garamond" w:hAnsi="Garamond"/>
          <w:b w:val="0"/>
          <w:bCs/>
          <w:szCs w:val="24"/>
          <w:u w:val="none"/>
        </w:rPr>
        <w:tab/>
      </w:r>
      <w:r w:rsidRPr="00C87861">
        <w:rPr>
          <w:rFonts w:ascii="Garamond" w:hAnsi="Garamond"/>
          <w:b w:val="0"/>
          <w:bCs/>
          <w:szCs w:val="24"/>
          <w:u w:val="none"/>
        </w:rPr>
        <w:tab/>
      </w:r>
    </w:p>
    <w:p w:rsidR="00E03890" w:rsidRPr="00C87861" w:rsidRDefault="00E03890" w:rsidP="00E03890">
      <w:pPr>
        <w:tabs>
          <w:tab w:val="left" w:pos="5670"/>
        </w:tabs>
        <w:spacing w:after="0" w:line="240" w:lineRule="auto"/>
        <w:rPr>
          <w:b/>
          <w:bCs/>
          <w:i/>
        </w:rPr>
      </w:pPr>
      <w:r w:rsidRPr="00C87861">
        <w:rPr>
          <w:b/>
          <w:bCs/>
        </w:rPr>
        <w:tab/>
      </w:r>
      <w:r w:rsidRPr="00C87861">
        <w:rPr>
          <w:b/>
          <w:bCs/>
          <w:i/>
        </w:rPr>
        <w:t xml:space="preserve">Baloghné Asztalos Katalin </w:t>
      </w:r>
    </w:p>
    <w:p w:rsidR="00E03890" w:rsidRDefault="00E03890" w:rsidP="00E03890">
      <w:pPr>
        <w:spacing w:after="0" w:line="240" w:lineRule="auto"/>
        <w:jc w:val="both"/>
        <w:rPr>
          <w:bCs/>
          <w:i/>
        </w:rPr>
      </w:pPr>
      <w:r w:rsidRPr="00C87861">
        <w:rPr>
          <w:bCs/>
        </w:rPr>
        <w:tab/>
      </w:r>
      <w:r w:rsidRPr="00C87861">
        <w:rPr>
          <w:bCs/>
          <w:i/>
        </w:rPr>
        <w:t xml:space="preserve">                                                                   </w:t>
      </w:r>
      <w:r>
        <w:rPr>
          <w:bCs/>
          <w:i/>
        </w:rPr>
        <w:t xml:space="preserve">                             </w:t>
      </w:r>
      <w:r w:rsidRPr="00C87861">
        <w:rPr>
          <w:bCs/>
          <w:i/>
        </w:rPr>
        <w:t xml:space="preserve"> </w:t>
      </w:r>
      <w:proofErr w:type="gramStart"/>
      <w:r w:rsidRPr="00C87861">
        <w:rPr>
          <w:bCs/>
          <w:i/>
        </w:rPr>
        <w:t>csoportvezető</w:t>
      </w:r>
      <w:proofErr w:type="gramEnd"/>
    </w:p>
    <w:p w:rsidR="00E03890" w:rsidRPr="007445F0" w:rsidRDefault="00E03890" w:rsidP="00E03890">
      <w:pPr>
        <w:spacing w:after="0" w:line="240" w:lineRule="auto"/>
        <w:jc w:val="both"/>
        <w:rPr>
          <w:bCs/>
          <w:iCs/>
          <w:sz w:val="20"/>
          <w:szCs w:val="20"/>
        </w:rPr>
      </w:pPr>
    </w:p>
    <w:p w:rsidR="009864FC" w:rsidRDefault="009864FC" w:rsidP="009864FC">
      <w:pPr>
        <w:tabs>
          <w:tab w:val="left" w:pos="6430"/>
        </w:tabs>
        <w:spacing w:after="0" w:line="240" w:lineRule="auto"/>
        <w:rPr>
          <w:rFonts w:eastAsia="Times New Roman" w:cs="Times New Roman"/>
          <w:sz w:val="20"/>
          <w:szCs w:val="20"/>
          <w:u w:val="single"/>
          <w:lang w:eastAsia="hu-HU"/>
        </w:rPr>
      </w:pPr>
    </w:p>
    <w:sectPr w:rsidR="009864FC" w:rsidSect="00C73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991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2A6" w:rsidRDefault="00F472A6" w:rsidP="00594D29">
      <w:pPr>
        <w:spacing w:after="0" w:line="240" w:lineRule="auto"/>
      </w:pPr>
      <w:r>
        <w:separator/>
      </w:r>
    </w:p>
  </w:endnote>
  <w:endnote w:type="continuationSeparator" w:id="0">
    <w:p w:rsidR="00F472A6" w:rsidRDefault="00F472A6" w:rsidP="0059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5C8" w:rsidRDefault="007E25C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5C8" w:rsidRDefault="007E25C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5C8" w:rsidRDefault="007E25C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2A6" w:rsidRDefault="00F472A6" w:rsidP="00594D29">
      <w:pPr>
        <w:spacing w:after="0" w:line="240" w:lineRule="auto"/>
      </w:pPr>
      <w:r>
        <w:separator/>
      </w:r>
    </w:p>
  </w:footnote>
  <w:footnote w:type="continuationSeparator" w:id="0">
    <w:p w:rsidR="00F472A6" w:rsidRDefault="00F472A6" w:rsidP="00594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F472A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0" o:spid="_x0000_s2050" type="#_x0000_t75" style="position:absolute;margin-left:0;margin-top:0;width:499.7pt;height:785.05pt;z-index:-251657216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7E25C8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E38EE1" wp14:editId="43ED44CD">
              <wp:simplePos x="0" y="0"/>
              <wp:positionH relativeFrom="column">
                <wp:posOffset>2966720</wp:posOffset>
              </wp:positionH>
              <wp:positionV relativeFrom="paragraph">
                <wp:posOffset>-182880</wp:posOffset>
              </wp:positionV>
              <wp:extent cx="3514725" cy="126682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266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4D29" w:rsidRDefault="00D434EA">
                          <w:r w:rsidRPr="00D434EA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3238343" cy="1276350"/>
                                <wp:effectExtent l="0" t="0" r="635" b="0"/>
                                <wp:docPr id="4" name="Kép 4" descr="C:\Users\beres.tamas\Desktop\gh vagyongazdiroda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beres.tamas\Desktop\gh vagyongazdiroda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44681" cy="12788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38EE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3.6pt;margin-top:-14.4pt;width:276.7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" filled="f" stroked="f">
              <v:textbox>
                <w:txbxContent>
                  <w:p w:rsidR="00594D29" w:rsidRDefault="00D434EA">
                    <w:r w:rsidRPr="00D434EA"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3238343" cy="1276350"/>
                          <wp:effectExtent l="0" t="0" r="635" b="0"/>
                          <wp:docPr id="4" name="Kép 4" descr="C:\Users\beres.tamas\Desktop\gh vagyongazdiroda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beres.tamas\Desktop\gh vagyongazdiroda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44681" cy="12788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72A6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1" o:spid="_x0000_s2051" type="#_x0000_t75" style="position:absolute;margin-left:-5.05pt;margin-top:-103.3pt;width:499.7pt;height:785.05pt;z-index:-251656192;mso-position-horizontal-relative:margin;mso-position-vertical-relative:margin" o:allowincell="f">
          <v:imagedata r:id="rId3" o:title="al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F472A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59" o:spid="_x0000_s2049" type="#_x0000_t75" style="position:absolute;margin-left:0;margin-top:0;width:499.7pt;height:785.05pt;z-index:-251658240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28DA"/>
    <w:multiLevelType w:val="hybridMultilevel"/>
    <w:tmpl w:val="4560086E"/>
    <w:lvl w:ilvl="0" w:tplc="58AC5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95A81"/>
    <w:multiLevelType w:val="hybridMultilevel"/>
    <w:tmpl w:val="24649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476D5"/>
    <w:multiLevelType w:val="hybridMultilevel"/>
    <w:tmpl w:val="447A5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979E2"/>
    <w:multiLevelType w:val="hybridMultilevel"/>
    <w:tmpl w:val="8E26DF48"/>
    <w:lvl w:ilvl="0" w:tplc="004A575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4" w:hanging="360"/>
      </w:pPr>
    </w:lvl>
    <w:lvl w:ilvl="2" w:tplc="040E001B" w:tentative="1">
      <w:start w:val="1"/>
      <w:numFmt w:val="lowerRoman"/>
      <w:lvlText w:val="%3."/>
      <w:lvlJc w:val="right"/>
      <w:pPr>
        <w:ind w:left="1854" w:hanging="180"/>
      </w:pPr>
    </w:lvl>
    <w:lvl w:ilvl="3" w:tplc="040E000F" w:tentative="1">
      <w:start w:val="1"/>
      <w:numFmt w:val="decimal"/>
      <w:lvlText w:val="%4."/>
      <w:lvlJc w:val="left"/>
      <w:pPr>
        <w:ind w:left="2574" w:hanging="360"/>
      </w:pPr>
    </w:lvl>
    <w:lvl w:ilvl="4" w:tplc="040E0019" w:tentative="1">
      <w:start w:val="1"/>
      <w:numFmt w:val="lowerLetter"/>
      <w:lvlText w:val="%5."/>
      <w:lvlJc w:val="left"/>
      <w:pPr>
        <w:ind w:left="3294" w:hanging="360"/>
      </w:pPr>
    </w:lvl>
    <w:lvl w:ilvl="5" w:tplc="040E001B" w:tentative="1">
      <w:start w:val="1"/>
      <w:numFmt w:val="lowerRoman"/>
      <w:lvlText w:val="%6."/>
      <w:lvlJc w:val="right"/>
      <w:pPr>
        <w:ind w:left="4014" w:hanging="180"/>
      </w:pPr>
    </w:lvl>
    <w:lvl w:ilvl="6" w:tplc="040E000F" w:tentative="1">
      <w:start w:val="1"/>
      <w:numFmt w:val="decimal"/>
      <w:lvlText w:val="%7."/>
      <w:lvlJc w:val="left"/>
      <w:pPr>
        <w:ind w:left="4734" w:hanging="360"/>
      </w:pPr>
    </w:lvl>
    <w:lvl w:ilvl="7" w:tplc="040E0019" w:tentative="1">
      <w:start w:val="1"/>
      <w:numFmt w:val="lowerLetter"/>
      <w:lvlText w:val="%8."/>
      <w:lvlJc w:val="left"/>
      <w:pPr>
        <w:ind w:left="5454" w:hanging="360"/>
      </w:pPr>
    </w:lvl>
    <w:lvl w:ilvl="8" w:tplc="040E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 w15:restartNumberingAfterBreak="0">
    <w:nsid w:val="51142881"/>
    <w:multiLevelType w:val="hybridMultilevel"/>
    <w:tmpl w:val="6B62FD0A"/>
    <w:lvl w:ilvl="0" w:tplc="86E8F72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5" w15:restartNumberingAfterBreak="0">
    <w:nsid w:val="7E8B6664"/>
    <w:multiLevelType w:val="hybridMultilevel"/>
    <w:tmpl w:val="D1CE4D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29"/>
    <w:rsid w:val="00071FDD"/>
    <w:rsid w:val="00084B4C"/>
    <w:rsid w:val="000C6A9E"/>
    <w:rsid w:val="000D4A50"/>
    <w:rsid w:val="000E257C"/>
    <w:rsid w:val="000E3F75"/>
    <w:rsid w:val="00101BCB"/>
    <w:rsid w:val="00107411"/>
    <w:rsid w:val="001414E0"/>
    <w:rsid w:val="00145662"/>
    <w:rsid w:val="0015685F"/>
    <w:rsid w:val="00171CF3"/>
    <w:rsid w:val="00182DD8"/>
    <w:rsid w:val="001A5D6C"/>
    <w:rsid w:val="001B05AD"/>
    <w:rsid w:val="001D0133"/>
    <w:rsid w:val="001E19FF"/>
    <w:rsid w:val="00200684"/>
    <w:rsid w:val="00201291"/>
    <w:rsid w:val="0020504F"/>
    <w:rsid w:val="002203D1"/>
    <w:rsid w:val="00246A47"/>
    <w:rsid w:val="00251A29"/>
    <w:rsid w:val="002542BB"/>
    <w:rsid w:val="002611D7"/>
    <w:rsid w:val="00261504"/>
    <w:rsid w:val="00281E20"/>
    <w:rsid w:val="00282B1B"/>
    <w:rsid w:val="00292968"/>
    <w:rsid w:val="002953F2"/>
    <w:rsid w:val="002D5383"/>
    <w:rsid w:val="002F0BDA"/>
    <w:rsid w:val="002F10FF"/>
    <w:rsid w:val="00304CA9"/>
    <w:rsid w:val="00335A36"/>
    <w:rsid w:val="0035438A"/>
    <w:rsid w:val="00354E4E"/>
    <w:rsid w:val="00363040"/>
    <w:rsid w:val="003640F6"/>
    <w:rsid w:val="003755D1"/>
    <w:rsid w:val="00383A36"/>
    <w:rsid w:val="003904A2"/>
    <w:rsid w:val="00394B84"/>
    <w:rsid w:val="00395EC2"/>
    <w:rsid w:val="0040299B"/>
    <w:rsid w:val="0041516F"/>
    <w:rsid w:val="00432629"/>
    <w:rsid w:val="004446D2"/>
    <w:rsid w:val="004625D4"/>
    <w:rsid w:val="004668CC"/>
    <w:rsid w:val="0050580B"/>
    <w:rsid w:val="00507628"/>
    <w:rsid w:val="00540D21"/>
    <w:rsid w:val="005442BD"/>
    <w:rsid w:val="0054470F"/>
    <w:rsid w:val="005473C6"/>
    <w:rsid w:val="00585605"/>
    <w:rsid w:val="00587E62"/>
    <w:rsid w:val="00594D29"/>
    <w:rsid w:val="00610096"/>
    <w:rsid w:val="00657F9C"/>
    <w:rsid w:val="0068101F"/>
    <w:rsid w:val="0068265B"/>
    <w:rsid w:val="006932BA"/>
    <w:rsid w:val="006A122A"/>
    <w:rsid w:val="006B65B3"/>
    <w:rsid w:val="006F7A68"/>
    <w:rsid w:val="007028CF"/>
    <w:rsid w:val="0073798B"/>
    <w:rsid w:val="00743719"/>
    <w:rsid w:val="007702E2"/>
    <w:rsid w:val="007A0886"/>
    <w:rsid w:val="007A0B60"/>
    <w:rsid w:val="007A53E3"/>
    <w:rsid w:val="007B40CA"/>
    <w:rsid w:val="007C70BB"/>
    <w:rsid w:val="007C7552"/>
    <w:rsid w:val="007E11A7"/>
    <w:rsid w:val="007E25C8"/>
    <w:rsid w:val="008209C5"/>
    <w:rsid w:val="008563F6"/>
    <w:rsid w:val="00871F1E"/>
    <w:rsid w:val="00873B58"/>
    <w:rsid w:val="00893EC1"/>
    <w:rsid w:val="008A2C25"/>
    <w:rsid w:val="00921833"/>
    <w:rsid w:val="00933A7D"/>
    <w:rsid w:val="00947C13"/>
    <w:rsid w:val="009552FE"/>
    <w:rsid w:val="00973A74"/>
    <w:rsid w:val="0097652E"/>
    <w:rsid w:val="009864FC"/>
    <w:rsid w:val="009876EF"/>
    <w:rsid w:val="00A01F6D"/>
    <w:rsid w:val="00A24BD2"/>
    <w:rsid w:val="00A47882"/>
    <w:rsid w:val="00A61022"/>
    <w:rsid w:val="00A819DA"/>
    <w:rsid w:val="00AB29E1"/>
    <w:rsid w:val="00AB455D"/>
    <w:rsid w:val="00AB4DBD"/>
    <w:rsid w:val="00AD494D"/>
    <w:rsid w:val="00AD571D"/>
    <w:rsid w:val="00AD5899"/>
    <w:rsid w:val="00AD5F15"/>
    <w:rsid w:val="00AF6B72"/>
    <w:rsid w:val="00B034AF"/>
    <w:rsid w:val="00B053AD"/>
    <w:rsid w:val="00B1153A"/>
    <w:rsid w:val="00B93C3B"/>
    <w:rsid w:val="00B96D95"/>
    <w:rsid w:val="00BA23E7"/>
    <w:rsid w:val="00BB776C"/>
    <w:rsid w:val="00BE5EED"/>
    <w:rsid w:val="00C60001"/>
    <w:rsid w:val="00C730B4"/>
    <w:rsid w:val="00C768E5"/>
    <w:rsid w:val="00C93307"/>
    <w:rsid w:val="00CB166A"/>
    <w:rsid w:val="00CE4810"/>
    <w:rsid w:val="00CE5A90"/>
    <w:rsid w:val="00CF547F"/>
    <w:rsid w:val="00D434EA"/>
    <w:rsid w:val="00D53F5F"/>
    <w:rsid w:val="00D5520D"/>
    <w:rsid w:val="00D7199F"/>
    <w:rsid w:val="00D81431"/>
    <w:rsid w:val="00DC72AC"/>
    <w:rsid w:val="00DE6693"/>
    <w:rsid w:val="00E00F7B"/>
    <w:rsid w:val="00E03890"/>
    <w:rsid w:val="00E13ED8"/>
    <w:rsid w:val="00E32E67"/>
    <w:rsid w:val="00E460CF"/>
    <w:rsid w:val="00E46871"/>
    <w:rsid w:val="00E93E41"/>
    <w:rsid w:val="00EB039F"/>
    <w:rsid w:val="00EE38D8"/>
    <w:rsid w:val="00EF2B9D"/>
    <w:rsid w:val="00F06320"/>
    <w:rsid w:val="00F12389"/>
    <w:rsid w:val="00F16650"/>
    <w:rsid w:val="00F31DB6"/>
    <w:rsid w:val="00F472A6"/>
    <w:rsid w:val="00F53502"/>
    <w:rsid w:val="00F64AB1"/>
    <w:rsid w:val="00F674CE"/>
    <w:rsid w:val="00F76759"/>
    <w:rsid w:val="00F96AD2"/>
    <w:rsid w:val="00FB32FA"/>
    <w:rsid w:val="00FC1A80"/>
    <w:rsid w:val="00FD1F40"/>
    <w:rsid w:val="00FD3923"/>
    <w:rsid w:val="00FE2E48"/>
    <w:rsid w:val="00FE3091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942984A-D722-4683-9724-5A97E43A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HAnsi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4D29"/>
  </w:style>
  <w:style w:type="paragraph" w:styleId="llb">
    <w:name w:val="footer"/>
    <w:basedOn w:val="Norml"/>
    <w:link w:val="llbChar"/>
    <w:uiPriority w:val="99"/>
    <w:unhideWhenUsed/>
    <w:rsid w:val="0059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4D29"/>
  </w:style>
  <w:style w:type="paragraph" w:styleId="Buborkszveg">
    <w:name w:val="Balloon Text"/>
    <w:basedOn w:val="Norml"/>
    <w:link w:val="BuborkszvegChar"/>
    <w:uiPriority w:val="99"/>
    <w:semiHidden/>
    <w:unhideWhenUsed/>
    <w:rsid w:val="0059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D2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053A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31DB6"/>
    <w:rPr>
      <w:color w:val="0000FF" w:themeColor="hyperlink"/>
      <w:u w:val="single"/>
    </w:rPr>
  </w:style>
  <w:style w:type="paragraph" w:styleId="Cm">
    <w:name w:val="Title"/>
    <w:basedOn w:val="Norml"/>
    <w:link w:val="CmChar"/>
    <w:qFormat/>
    <w:rsid w:val="00E038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E03890"/>
    <w:rPr>
      <w:rFonts w:ascii="Times New Roman" w:eastAsia="Times New Roman" w:hAnsi="Times New Roman" w:cs="Times New Roman"/>
      <w:b/>
      <w:szCs w:val="20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8940-E7B5-4C7C-9FA8-6DA6260C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ibor</dc:creator>
  <cp:lastModifiedBy>User</cp:lastModifiedBy>
  <cp:revision>2</cp:revision>
  <cp:lastPrinted>2022-05-25T06:36:00Z</cp:lastPrinted>
  <dcterms:created xsi:type="dcterms:W3CDTF">2022-06-14T10:17:00Z</dcterms:created>
  <dcterms:modified xsi:type="dcterms:W3CDTF">2022-06-14T10:17:00Z</dcterms:modified>
</cp:coreProperties>
</file>